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C2" w:rsidRDefault="001C13C2" w:rsidP="001C13C2">
      <w:pPr>
        <w:jc w:val="right"/>
      </w:pPr>
    </w:p>
    <w:tbl>
      <w:tblPr>
        <w:tblW w:w="1057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571"/>
      </w:tblGrid>
      <w:tr w:rsidR="00D33ED9" w:rsidRPr="00D33ED9" w:rsidTr="00D33ED9">
        <w:trPr>
          <w:trHeight w:val="1063"/>
        </w:trPr>
        <w:tc>
          <w:tcPr>
            <w:tcW w:w="10571" w:type="dxa"/>
          </w:tcPr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              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33ED9" w:rsidRPr="00D33ED9" w:rsidRDefault="00D33ED9" w:rsidP="00D33ED9">
            <w:pPr>
              <w:jc w:val="right"/>
            </w:pPr>
            <w:r w:rsidRPr="00D33ED9">
              <w:t>Приложение 2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к решению  Собрания депутатов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Андреевского сельского поселения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от </w:t>
            </w:r>
            <w:r w:rsidR="00411070">
              <w:rPr>
                <w:color w:val="000000"/>
              </w:rPr>
              <w:t>20</w:t>
            </w:r>
            <w:r w:rsidRPr="00D33ED9">
              <w:rPr>
                <w:color w:val="000000"/>
              </w:rPr>
              <w:t xml:space="preserve">.05.2019 г. № </w:t>
            </w:r>
            <w:r w:rsidR="00411070">
              <w:rPr>
                <w:color w:val="000000"/>
              </w:rPr>
              <w:t>70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"Об </w:t>
            </w:r>
            <w:proofErr w:type="gramStart"/>
            <w:r w:rsidRPr="00D33ED9">
              <w:rPr>
                <w:color w:val="000000"/>
              </w:rPr>
              <w:t>отчете</w:t>
            </w:r>
            <w:proofErr w:type="gramEnd"/>
            <w:r w:rsidRPr="00D33ED9">
              <w:rPr>
                <w:color w:val="000000"/>
              </w:rPr>
              <w:t xml:space="preserve"> об исполнении бюджета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Андреевского  сельского поселения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Дубовского района  за 2018 год "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</w:t>
            </w:r>
          </w:p>
        </w:tc>
      </w:tr>
    </w:tbl>
    <w:p w:rsidR="001C13C2" w:rsidRPr="00F928CF" w:rsidRDefault="00FF37C2" w:rsidP="000659AB">
      <w:pPr>
        <w:pStyle w:val="4"/>
        <w:spacing w:before="0"/>
        <w:ind w:firstLine="851"/>
        <w:jc w:val="center"/>
        <w:rPr>
          <w:rFonts w:ascii="Times New Roman" w:hAnsi="Times New Roman"/>
          <w:bCs w:val="0"/>
          <w:sz w:val="20"/>
          <w:szCs w:val="20"/>
        </w:rPr>
      </w:pPr>
      <w:r w:rsidRPr="00FF37C2">
        <w:rPr>
          <w:rFonts w:ascii="Times New Roman" w:hAnsi="Times New Roman"/>
        </w:rPr>
        <w:fldChar w:fldCharType="begin"/>
      </w:r>
      <w:r w:rsidR="001C13C2" w:rsidRPr="00F928CF">
        <w:rPr>
          <w:rFonts w:ascii="Times New Roman" w:hAnsi="Times New Roman"/>
        </w:rPr>
        <w:instrText xml:space="preserve"> LINK Excel.Sheet.8 "F:\\оля\\прил 8.xls" "Все года!R3C2:R52C41" \a \f 4 \h  \* MERGEFORMAT </w:instrText>
      </w:r>
      <w:r w:rsidRPr="00FF37C2">
        <w:rPr>
          <w:rFonts w:ascii="Times New Roman" w:hAnsi="Times New Roman"/>
        </w:rPr>
        <w:fldChar w:fldCharType="separate"/>
      </w:r>
    </w:p>
    <w:p w:rsidR="008E5F4C" w:rsidRPr="00F928CF" w:rsidRDefault="00FF37C2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</w:rPr>
        <w:fldChar w:fldCharType="end"/>
      </w:r>
      <w:r w:rsidR="008E5F4C" w:rsidRPr="00F928CF">
        <w:rPr>
          <w:b/>
          <w:color w:val="000000"/>
          <w:sz w:val="28"/>
          <w:szCs w:val="28"/>
        </w:rPr>
        <w:t xml:space="preserve"> Расходы местного бюджета </w:t>
      </w:r>
    </w:p>
    <w:p w:rsidR="008E5F4C" w:rsidRPr="00F928CF" w:rsidRDefault="008E5F4C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  <w:color w:val="000000"/>
          <w:sz w:val="28"/>
          <w:szCs w:val="28"/>
        </w:rPr>
        <w:t>по ведомственной структуре расходов местного бюджета за 2018 год</w:t>
      </w:r>
    </w:p>
    <w:p w:rsidR="00851ECD" w:rsidRPr="00851ECD" w:rsidRDefault="008E5F4C" w:rsidP="00851ECD">
      <w:pPr>
        <w:jc w:val="right"/>
        <w:rPr>
          <w:b/>
        </w:rPr>
      </w:pPr>
      <w:r w:rsidRPr="00851ECD">
        <w:rPr>
          <w:b/>
        </w:rPr>
        <w:t xml:space="preserve"> </w:t>
      </w:r>
      <w:r w:rsidR="00851ECD" w:rsidRPr="00851ECD">
        <w:rPr>
          <w:b/>
        </w:rPr>
        <w:t>( тыс. руб.)</w:t>
      </w:r>
    </w:p>
    <w:tbl>
      <w:tblPr>
        <w:tblW w:w="9279" w:type="dxa"/>
        <w:tblInd w:w="-34" w:type="dxa"/>
        <w:tblLook w:val="04A0"/>
      </w:tblPr>
      <w:tblGrid>
        <w:gridCol w:w="3544"/>
        <w:gridCol w:w="720"/>
        <w:gridCol w:w="556"/>
        <w:gridCol w:w="567"/>
        <w:gridCol w:w="1701"/>
        <w:gridCol w:w="709"/>
        <w:gridCol w:w="1482"/>
      </w:tblGrid>
      <w:tr w:rsidR="006C6FD1" w:rsidTr="00E21EB8">
        <w:trPr>
          <w:trHeight w:val="3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C6FD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8E5F4C" w:rsidP="00590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6C6FD1" w:rsidTr="00E21EB8">
        <w:trPr>
          <w:trHeight w:val="3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</w:tr>
      <w:tr w:rsidR="006C6FD1" w:rsidTr="00E21EB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7</w:t>
            </w:r>
          </w:p>
        </w:tc>
      </w:tr>
      <w:tr w:rsidR="006C6FD1" w:rsidTr="00E21EB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8D6D1C" w:rsidP="00607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801,9</w:t>
            </w:r>
          </w:p>
        </w:tc>
      </w:tr>
      <w:tr w:rsidR="006C6FD1" w:rsidTr="00E21EB8">
        <w:trPr>
          <w:trHeight w:val="5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1C13C2">
            <w:pPr>
              <w:jc w:val="both"/>
              <w:rPr>
                <w:bCs/>
                <w:color w:val="000000"/>
              </w:rPr>
            </w:pPr>
            <w:r w:rsidRPr="006C6FD1">
              <w:rPr>
                <w:bCs/>
                <w:color w:val="000000"/>
              </w:rPr>
              <w:t>Администрация Андре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Cs/>
                <w:color w:val="000000"/>
              </w:rPr>
            </w:pPr>
            <w:r w:rsidRPr="006C6FD1">
              <w:rPr>
                <w:bCs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Cs/>
                <w:color w:val="000000"/>
              </w:rPr>
            </w:pPr>
            <w:r w:rsidRPr="006C6FD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Cs/>
                <w:color w:val="000000"/>
              </w:rPr>
            </w:pPr>
            <w:r w:rsidRPr="006C6FD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Cs/>
                <w:color w:val="000000"/>
              </w:rPr>
            </w:pPr>
            <w:r w:rsidRPr="006C6FD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Cs/>
                <w:color w:val="000000"/>
              </w:rPr>
            </w:pPr>
            <w:r w:rsidRPr="006C6FD1">
              <w:rPr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8D6D1C" w:rsidP="00607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801,9</w:t>
            </w:r>
          </w:p>
        </w:tc>
      </w:tr>
      <w:tr w:rsidR="006C6FD1" w:rsidTr="00E21EB8">
        <w:trPr>
          <w:trHeight w:val="17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Мероприятия по снижению загрязнения окружающей среды в рамках подпрограммы «Охрана окружающей среды» муниципальной программы Андреевского сельского поселения «Охрана окружающей среды и рациональное природопользование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7.1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</w:tr>
      <w:tr w:rsidR="006C6FD1" w:rsidTr="00E21EB8">
        <w:trPr>
          <w:trHeight w:val="11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Мероприятия по диспансеризации, вакцинации сотрудников Администрации Андреевского сельского поселения в рамках подпрограммы «Развитие муниципального управления и муниципальной службы Андреевского сельского поселения, дополнительное профессиональное образование лиц, занятых в Администрации Андреевского сельского поселения» муниципальной программы Андреевского сельского поселения «Муниципальная политик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2.1.00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,9</w:t>
            </w:r>
          </w:p>
        </w:tc>
      </w:tr>
      <w:tr w:rsidR="006C6FD1" w:rsidTr="00E21EB8">
        <w:trPr>
          <w:trHeight w:val="14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lastRenderedPageBreak/>
              <w:t xml:space="preserve">Расходы на реализацию мероприятий по проведению аттестации рабочих мест Администрации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2.2.00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8</w:t>
            </w:r>
          </w:p>
        </w:tc>
      </w:tr>
      <w:tr w:rsidR="006C6FD1" w:rsidTr="00E21EB8">
        <w:trPr>
          <w:trHeight w:val="2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6C6FD1">
              <w:rPr>
                <w:iCs/>
                <w:color w:val="000000"/>
              </w:rPr>
              <w:t>труда работников органа местного самоуправления Андреевского сельского поселения</w:t>
            </w:r>
            <w:proofErr w:type="gramEnd"/>
            <w:r w:rsidRPr="006C6FD1">
              <w:rPr>
                <w:iCs/>
                <w:color w:val="000000"/>
              </w:rPr>
              <w:t xml:space="preserve"> в рамках непрограммных расходов обеспечения деятельности органа местного самоуправления Андреевского сельского посе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99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493DA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 390,4</w:t>
            </w:r>
          </w:p>
        </w:tc>
      </w:tr>
      <w:tr w:rsidR="006C6FD1" w:rsidTr="00E21EB8">
        <w:trPr>
          <w:trHeight w:val="14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обеспечение функций органа местного самоуправления Андреевского сельского поселения в рамках непрограммных расходов </w:t>
            </w:r>
            <w:proofErr w:type="gramStart"/>
            <w:r w:rsidRPr="006C6FD1">
              <w:rPr>
                <w:iCs/>
                <w:color w:val="000000"/>
              </w:rPr>
              <w:t>обеспечения деятельности органа местного самоуправления Андреевского сельского поселения</w:t>
            </w:r>
            <w:proofErr w:type="gramEnd"/>
            <w:r w:rsidRPr="006C6FD1">
              <w:rPr>
                <w:iCs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99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22,6</w:t>
            </w:r>
          </w:p>
        </w:tc>
      </w:tr>
      <w:tr w:rsidR="006C6FD1" w:rsidTr="00E21EB8">
        <w:trPr>
          <w:trHeight w:val="7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обеспечение функций органа местного самоуправления Андреевского сельского поселения в рамках непрограммных расходов </w:t>
            </w:r>
            <w:proofErr w:type="gramStart"/>
            <w:r w:rsidRPr="006C6FD1">
              <w:rPr>
                <w:iCs/>
                <w:color w:val="000000"/>
              </w:rPr>
              <w:t>обеспечения деятельности органа местного самоуправления Андреевского сельского поселения</w:t>
            </w:r>
            <w:proofErr w:type="gramEnd"/>
            <w:r w:rsidRPr="006C6FD1">
              <w:rPr>
                <w:iCs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99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493DA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,6</w:t>
            </w:r>
          </w:p>
        </w:tc>
      </w:tr>
      <w:tr w:rsidR="006C6FD1" w:rsidTr="00E21EB8">
        <w:trPr>
          <w:trHeight w:val="16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6C6FD1">
              <w:rPr>
                <w:iCs/>
                <w:color w:val="000000"/>
              </w:rPr>
              <w:lastRenderedPageBreak/>
              <w:t xml:space="preserve">административных правонарушениях в рамках непрограммных расходов органов местного самоуправления Андреевского сельского посе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lastRenderedPageBreak/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</w:tr>
      <w:tr w:rsidR="006C6FD1" w:rsidTr="00E21EB8">
        <w:trPr>
          <w:trHeight w:val="6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lastRenderedPageBreak/>
              <w:t xml:space="preserve"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Андреевского сельского поселения, дополнительное профессиональное образование лиц, занятых в Администрации Андреевского сельского поселения» муниципальной программы Андреевского сельского поселения «Муниципальная политик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2.1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0</w:t>
            </w:r>
          </w:p>
        </w:tc>
      </w:tr>
      <w:tr w:rsidR="006C6FD1" w:rsidTr="00E21EB8">
        <w:trPr>
          <w:trHeight w:val="25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Информационное сопровождение официального сайта поселения, публикация информационных материалов Андреевского сельского поселения в средствах массовой информации в рамках подпрограммы «Обеспечение реализации муниципальной программы Андреевского сельского поселения «Муниципальная политика»» муниципальной программы Андреевского сельского поселения «Муниципальная политик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2.2.00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2</w:t>
            </w:r>
          </w:p>
        </w:tc>
      </w:tr>
      <w:tr w:rsidR="006C6FD1" w:rsidTr="00E21EB8">
        <w:trPr>
          <w:trHeight w:val="25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Мероприятия по оценке рыночной стоимости муниципального имущества в рамках подпрограммы "Техническая инвентаризация и оформление кадастровых паспортов на бесхозяйное и находящееся в собственности имущество" муниципальной программы Андреевского сельского поселения «Управление муниципальным имуществом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3.1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0</w:t>
            </w:r>
          </w:p>
        </w:tc>
      </w:tr>
      <w:tr w:rsidR="006C6FD1" w:rsidTr="00E21EB8">
        <w:trPr>
          <w:trHeight w:val="19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Андре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9,0</w:t>
            </w:r>
          </w:p>
        </w:tc>
      </w:tr>
      <w:tr w:rsidR="006C6FD1" w:rsidTr="00E21EB8">
        <w:trPr>
          <w:trHeight w:val="7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Андреевского сельского посе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1</w:t>
            </w:r>
          </w:p>
        </w:tc>
      </w:tr>
      <w:tr w:rsidR="006C6FD1" w:rsidTr="00E21EB8">
        <w:trPr>
          <w:trHeight w:val="25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A83D18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Андр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5.1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,0</w:t>
            </w:r>
          </w:p>
        </w:tc>
      </w:tr>
      <w:tr w:rsidR="006C6FD1" w:rsidTr="00E21EB8">
        <w:trPr>
          <w:trHeight w:val="2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в рамках подпрограммы «Развитие транспортной инфраструктуры Андреевского сельского поселения» муниципальной программы Андреевского сельского поселения «Развитие транспортной системы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9.1.00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493DAD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2,6</w:t>
            </w:r>
          </w:p>
        </w:tc>
      </w:tr>
      <w:tr w:rsidR="006C6FD1" w:rsidTr="00E21EB8">
        <w:trPr>
          <w:trHeight w:val="19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</w:t>
            </w:r>
            <w:r w:rsidRPr="006C6FD1">
              <w:rPr>
                <w:iCs/>
                <w:color w:val="000000"/>
              </w:rPr>
              <w:lastRenderedPageBreak/>
              <w:t xml:space="preserve">поселения «Обеспечение качественными жилищно-коммунальными услугами населения Андреевского сельского посел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lastRenderedPageBreak/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2.1.00.S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E21EB8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 980,0</w:t>
            </w:r>
          </w:p>
        </w:tc>
      </w:tr>
      <w:tr w:rsidR="006C6FD1" w:rsidTr="00E21EB8">
        <w:trPr>
          <w:trHeight w:val="4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lastRenderedPageBreak/>
              <w:t xml:space="preserve">Мероприятия по уличному освещению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 Андреевского сельского посел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2.1.00.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E21EB8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9</w:t>
            </w:r>
          </w:p>
        </w:tc>
      </w:tr>
      <w:tr w:rsidR="006C6FD1" w:rsidTr="00E21EB8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Мероприятия по содержанию кладбищ в рамках подпрограммы "Мероприятия по благоустройству территории Андреевского сельского поселения" муниципальной программы Андреевского сельского поселения "Обеспечение качественными жилищно-коммунальными услугами населения Андреевского сельского поселения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2.2.00.2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E21EB8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,4</w:t>
            </w:r>
          </w:p>
        </w:tc>
      </w:tr>
      <w:tr w:rsidR="006C6FD1" w:rsidTr="00E21EB8">
        <w:trPr>
          <w:trHeight w:val="8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Проведение мероприятий по организации проведения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Андреевского сельского поселения « Содействие занятости насел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3.1.00.2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E21EB8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3</w:t>
            </w:r>
          </w:p>
        </w:tc>
      </w:tr>
      <w:tr w:rsidR="006C6FD1" w:rsidTr="00E21EB8">
        <w:trPr>
          <w:trHeight w:val="22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lastRenderedPageBreak/>
              <w:t xml:space="preserve">Расходы по озеленению и уборке территории поселения в рамках подпрограммы "Охрана окружающей среды" муниципальной программы Андреевского сельского поселения "Охрана окружающей среды и рациональное природопользование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7.1.0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E21EB8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,6</w:t>
            </w:r>
          </w:p>
        </w:tc>
      </w:tr>
      <w:tr w:rsidR="006C6FD1" w:rsidTr="00E21EB8">
        <w:trPr>
          <w:trHeight w:val="18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отлов безнадзорных животных на территории Андреевского сельского поселения в рамках подпрограммы «Улучшение санитарно-экологического состояния территории Андреевского сельского поселения» муниципальной программы Андреевского сельского поселения «Охрана окружающей среды и рациональное природопользование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7.2.00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E21EB8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5</w:t>
            </w:r>
          </w:p>
        </w:tc>
      </w:tr>
      <w:tr w:rsidR="006C6FD1" w:rsidTr="00E21EB8">
        <w:trPr>
          <w:trHeight w:val="5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проведение эпизодических природно-очаговых мероприятий на территории Андреевского сельского поселения в рамках подпрограммы «Улучшение санитарно-экологического состояния территории Андреевского сельского поселения» муниципальной программы Андреевского сельского поселения «Охрана окружающей среды и рациональное природопользование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7.2.00.2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E21EB8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0</w:t>
            </w:r>
          </w:p>
        </w:tc>
      </w:tr>
      <w:tr w:rsidR="006C6FD1" w:rsidTr="00E21EB8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развитие культурно-досуговой деятельности в рамках подпрограммы «Развитие культуры» муниципальной программы Андреевского сельского поселения «Развитие культуры и туризм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6.1.0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8D6D1C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93,4</w:t>
            </w:r>
          </w:p>
        </w:tc>
      </w:tr>
      <w:tr w:rsidR="006C6FD1" w:rsidTr="00E21EB8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 xml:space="preserve">Расходы на повышение заработной платы работников муниципальных учреждений культуры в рамках подпрограммы "Развитие </w:t>
            </w:r>
            <w:r w:rsidRPr="006C6FD1">
              <w:rPr>
                <w:iCs/>
                <w:color w:val="000000"/>
              </w:rPr>
              <w:lastRenderedPageBreak/>
              <w:t xml:space="preserve">культуры" муниципальной программы Андреевского сельского поселения "Развитие культуры и туризм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lastRenderedPageBreak/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6.1.00.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8D6D1C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93,4</w:t>
            </w:r>
          </w:p>
        </w:tc>
      </w:tr>
      <w:tr w:rsidR="006C6FD1" w:rsidTr="00E21EB8">
        <w:trPr>
          <w:trHeight w:val="19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9C4CAD">
            <w:pPr>
              <w:jc w:val="both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lastRenderedPageBreak/>
              <w:t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Андреевско</w:t>
            </w:r>
            <w:r w:rsidR="00D33ED9">
              <w:rPr>
                <w:iCs/>
                <w:color w:val="000000"/>
              </w:rPr>
              <w:t>м</w:t>
            </w:r>
            <w:r w:rsidRPr="006C6FD1">
              <w:rPr>
                <w:iCs/>
                <w:color w:val="000000"/>
              </w:rPr>
              <w:t xml:space="preserve"> сельско</w:t>
            </w:r>
            <w:r w:rsidR="00D33ED9">
              <w:rPr>
                <w:iCs/>
                <w:color w:val="000000"/>
              </w:rPr>
              <w:t>м</w:t>
            </w:r>
            <w:r w:rsidRPr="006C6FD1">
              <w:rPr>
                <w:iCs/>
                <w:color w:val="000000"/>
              </w:rPr>
              <w:t xml:space="preserve"> поселени</w:t>
            </w:r>
            <w:r w:rsidR="00D33ED9">
              <w:rPr>
                <w:iCs/>
                <w:color w:val="000000"/>
              </w:rPr>
              <w:t>и</w:t>
            </w:r>
            <w:r w:rsidRPr="006C6FD1">
              <w:rPr>
                <w:iCs/>
                <w:color w:val="000000"/>
              </w:rPr>
              <w:t xml:space="preserve">, дополнительное профессиональное образование лиц, занятых в Администрации Андреевского сельского поселения» муниципальной программы Андреевского сельского поселения «Муниципальная политик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12.1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>
            <w:pPr>
              <w:jc w:val="center"/>
              <w:rPr>
                <w:iCs/>
                <w:color w:val="000000"/>
              </w:rPr>
            </w:pPr>
            <w:r w:rsidRPr="006C6FD1">
              <w:rPr>
                <w:iCs/>
                <w:color w:val="000000"/>
              </w:rPr>
              <w:t>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8D6D1C" w:rsidP="006079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4,8</w:t>
            </w:r>
          </w:p>
        </w:tc>
      </w:tr>
    </w:tbl>
    <w:p w:rsidR="003A2DC2" w:rsidRDefault="003A2DC2"/>
    <w:sectPr w:rsidR="003A2DC2" w:rsidSect="00851E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3C2"/>
    <w:rsid w:val="000659AB"/>
    <w:rsid w:val="00143569"/>
    <w:rsid w:val="001A6097"/>
    <w:rsid w:val="001C13C2"/>
    <w:rsid w:val="00275A9C"/>
    <w:rsid w:val="00383737"/>
    <w:rsid w:val="00390DAC"/>
    <w:rsid w:val="003A2DC2"/>
    <w:rsid w:val="00411070"/>
    <w:rsid w:val="004831C0"/>
    <w:rsid w:val="00493DAD"/>
    <w:rsid w:val="004A31BE"/>
    <w:rsid w:val="004C1CEE"/>
    <w:rsid w:val="0060796B"/>
    <w:rsid w:val="006464BD"/>
    <w:rsid w:val="006B7483"/>
    <w:rsid w:val="006C6FD1"/>
    <w:rsid w:val="007342B4"/>
    <w:rsid w:val="00743E7D"/>
    <w:rsid w:val="0078652B"/>
    <w:rsid w:val="007F20CE"/>
    <w:rsid w:val="00825CBF"/>
    <w:rsid w:val="00851ECD"/>
    <w:rsid w:val="008D065F"/>
    <w:rsid w:val="008D6D1C"/>
    <w:rsid w:val="008E5F4C"/>
    <w:rsid w:val="009C4CAD"/>
    <w:rsid w:val="00A53092"/>
    <w:rsid w:val="00A83D18"/>
    <w:rsid w:val="00BD288A"/>
    <w:rsid w:val="00D33ED9"/>
    <w:rsid w:val="00D3555B"/>
    <w:rsid w:val="00E21EB8"/>
    <w:rsid w:val="00E229C0"/>
    <w:rsid w:val="00F62C36"/>
    <w:rsid w:val="00F6332F"/>
    <w:rsid w:val="00F928CF"/>
    <w:rsid w:val="00FE2126"/>
    <w:rsid w:val="00FF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1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13C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345F-4136-4C93-92F9-488230F2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</dc:creator>
  <cp:keywords/>
  <dc:description/>
  <cp:lastModifiedBy>Усач</cp:lastModifiedBy>
  <cp:revision>27</cp:revision>
  <dcterms:created xsi:type="dcterms:W3CDTF">2018-11-24T15:59:00Z</dcterms:created>
  <dcterms:modified xsi:type="dcterms:W3CDTF">2019-05-20T06:36:00Z</dcterms:modified>
</cp:coreProperties>
</file>